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225" w:rsidRDefault="00495225" w:rsidP="00495225">
      <w:pPr>
        <w:ind w:hanging="567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ΣΤΟΙΧΕΙΑ ΠΑΡΑΣΤΑΣΗΣ ΘΕΑΤΡΟΥ</w:t>
      </w:r>
    </w:p>
    <w:p w:rsidR="001428F5" w:rsidRPr="00A07E39" w:rsidRDefault="00495225" w:rsidP="00DC6344">
      <w:pPr>
        <w:ind w:firstLine="1843"/>
        <w:rPr>
          <w:rFonts w:ascii="Tahoma" w:hAnsi="Tahoma" w:cs="Tahoma"/>
          <w:b/>
          <w:bCs/>
          <w:sz w:val="20"/>
          <w:szCs w:val="20"/>
          <w:lang w:val="en-US"/>
        </w:rPr>
      </w:pPr>
      <w:r>
        <w:rPr>
          <w:rFonts w:ascii="Tahoma" w:hAnsi="Tahoma" w:cs="Tahoma"/>
          <w:b/>
          <w:bCs/>
          <w:sz w:val="20"/>
          <w:szCs w:val="20"/>
        </w:rPr>
        <w:t>Ημερομηνία κατάθεσης:</w:t>
      </w:r>
      <w:bookmarkStart w:id="0" w:name="_GoBack"/>
      <w:bookmarkEnd w:id="0"/>
    </w:p>
    <w:tbl>
      <w:tblPr>
        <w:tblStyle w:val="a3"/>
        <w:tblW w:w="3500" w:type="pct"/>
        <w:tblInd w:w="1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6427"/>
      </w:tblGrid>
      <w:tr w:rsidR="00FB0562" w:rsidRPr="00D945A3" w:rsidTr="00DC6344">
        <w:trPr>
          <w:trHeight w:val="397"/>
        </w:trPr>
        <w:tc>
          <w:tcPr>
            <w:tcW w:w="1704" w:type="pct"/>
            <w:shd w:val="clear" w:color="auto" w:fill="D0CECE" w:themeFill="background2" w:themeFillShade="E6"/>
            <w:vAlign w:val="center"/>
          </w:tcPr>
          <w:p w:rsidR="00FB0562" w:rsidRPr="00D945A3" w:rsidRDefault="00FB0562" w:rsidP="00D945A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945A3">
              <w:rPr>
                <w:rFonts w:ascii="Tahoma" w:hAnsi="Tahoma" w:cs="Tahoma"/>
                <w:b/>
                <w:bCs/>
                <w:sz w:val="20"/>
                <w:szCs w:val="20"/>
              </w:rPr>
              <w:t>ΤΙΤΛΟΣ ΕΡΓΟΥ</w:t>
            </w:r>
          </w:p>
        </w:tc>
        <w:tc>
          <w:tcPr>
            <w:tcW w:w="3296" w:type="pct"/>
            <w:vAlign w:val="center"/>
          </w:tcPr>
          <w:p w:rsidR="00FB0562" w:rsidRPr="00D945A3" w:rsidRDefault="00FB0562" w:rsidP="00D945A3">
            <w:pP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</w:tr>
      <w:tr w:rsidR="00FB0562" w:rsidRPr="00D945A3" w:rsidTr="00DC6344">
        <w:trPr>
          <w:trHeight w:val="397"/>
        </w:trPr>
        <w:tc>
          <w:tcPr>
            <w:tcW w:w="1704" w:type="pct"/>
            <w:shd w:val="clear" w:color="auto" w:fill="D0CECE" w:themeFill="background2" w:themeFillShade="E6"/>
            <w:vAlign w:val="center"/>
          </w:tcPr>
          <w:p w:rsidR="00FB0562" w:rsidRPr="00D945A3" w:rsidRDefault="00FB0562" w:rsidP="00D945A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945A3">
              <w:rPr>
                <w:rFonts w:ascii="Tahoma" w:hAnsi="Tahoma" w:cs="Tahoma"/>
                <w:b/>
                <w:bCs/>
                <w:sz w:val="20"/>
                <w:szCs w:val="20"/>
              </w:rPr>
              <w:t>ΣΥΓΓΡΑΦΕΑΣ</w:t>
            </w:r>
          </w:p>
        </w:tc>
        <w:tc>
          <w:tcPr>
            <w:tcW w:w="3296" w:type="pct"/>
            <w:vAlign w:val="center"/>
          </w:tcPr>
          <w:p w:rsidR="00FB0562" w:rsidRPr="00D945A3" w:rsidRDefault="00FB0562" w:rsidP="00D945A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B0562" w:rsidRPr="00D945A3" w:rsidTr="00DC6344">
        <w:trPr>
          <w:trHeight w:val="397"/>
        </w:trPr>
        <w:tc>
          <w:tcPr>
            <w:tcW w:w="1704" w:type="pct"/>
            <w:shd w:val="clear" w:color="auto" w:fill="D0CECE" w:themeFill="background2" w:themeFillShade="E6"/>
            <w:vAlign w:val="center"/>
          </w:tcPr>
          <w:p w:rsidR="00FB0562" w:rsidRPr="00D945A3" w:rsidRDefault="00FB0562" w:rsidP="00D945A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945A3">
              <w:rPr>
                <w:rFonts w:ascii="Tahoma" w:hAnsi="Tahoma" w:cs="Tahoma"/>
                <w:b/>
                <w:bCs/>
                <w:sz w:val="20"/>
                <w:szCs w:val="20"/>
              </w:rPr>
              <w:t>ΘΙΑΣΟΣ</w:t>
            </w:r>
          </w:p>
        </w:tc>
        <w:tc>
          <w:tcPr>
            <w:tcW w:w="3296" w:type="pct"/>
            <w:vAlign w:val="center"/>
          </w:tcPr>
          <w:p w:rsidR="00FB0562" w:rsidRPr="00D945A3" w:rsidRDefault="00FB0562" w:rsidP="00D945A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B0562" w:rsidRPr="00D945A3" w:rsidTr="00DC6344">
        <w:trPr>
          <w:trHeight w:val="397"/>
        </w:trPr>
        <w:tc>
          <w:tcPr>
            <w:tcW w:w="1704" w:type="pct"/>
            <w:shd w:val="clear" w:color="auto" w:fill="D0CECE" w:themeFill="background2" w:themeFillShade="E6"/>
            <w:vAlign w:val="center"/>
          </w:tcPr>
          <w:p w:rsidR="00FB0562" w:rsidRPr="00D945A3" w:rsidRDefault="00FB0562" w:rsidP="00D945A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945A3">
              <w:rPr>
                <w:rFonts w:ascii="Tahoma" w:hAnsi="Tahoma" w:cs="Tahoma"/>
                <w:b/>
                <w:bCs/>
                <w:sz w:val="20"/>
                <w:szCs w:val="20"/>
              </w:rPr>
              <w:t>ΥΠΕΥΘΥΝΟΣ ΕΡΓΟΥ</w:t>
            </w:r>
          </w:p>
        </w:tc>
        <w:tc>
          <w:tcPr>
            <w:tcW w:w="3296" w:type="pct"/>
            <w:vAlign w:val="center"/>
          </w:tcPr>
          <w:p w:rsidR="00FB0562" w:rsidRPr="00D945A3" w:rsidRDefault="00FB0562" w:rsidP="00D945A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1428F5" w:rsidRPr="00D945A3" w:rsidRDefault="001428F5" w:rsidP="001428F5">
      <w:pPr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a3"/>
        <w:tblW w:w="3500" w:type="pct"/>
        <w:tblInd w:w="1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3674"/>
        <w:gridCol w:w="2753"/>
      </w:tblGrid>
      <w:tr w:rsidR="00D945A3" w:rsidRPr="00D945A3" w:rsidTr="00DC6344">
        <w:trPr>
          <w:trHeight w:val="397"/>
        </w:trPr>
        <w:tc>
          <w:tcPr>
            <w:tcW w:w="1704" w:type="pct"/>
            <w:shd w:val="clear" w:color="auto" w:fill="D0CECE" w:themeFill="background2" w:themeFillShade="E6"/>
            <w:vAlign w:val="center"/>
          </w:tcPr>
          <w:p w:rsidR="00D945A3" w:rsidRPr="00D945A3" w:rsidRDefault="00D945A3" w:rsidP="00DA417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ΘΕΑΤΡΟ</w:t>
            </w:r>
          </w:p>
        </w:tc>
        <w:tc>
          <w:tcPr>
            <w:tcW w:w="3296" w:type="pct"/>
            <w:gridSpan w:val="2"/>
            <w:vAlign w:val="center"/>
          </w:tcPr>
          <w:p w:rsidR="00D945A3" w:rsidRPr="00D945A3" w:rsidRDefault="00D945A3" w:rsidP="00DA417D">
            <w:pP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</w:tr>
      <w:tr w:rsidR="00D945A3" w:rsidRPr="00D945A3" w:rsidTr="00DC6344">
        <w:trPr>
          <w:trHeight w:val="397"/>
        </w:trPr>
        <w:tc>
          <w:tcPr>
            <w:tcW w:w="1704" w:type="pct"/>
            <w:shd w:val="clear" w:color="auto" w:fill="D0CECE" w:themeFill="background2" w:themeFillShade="E6"/>
            <w:vAlign w:val="center"/>
          </w:tcPr>
          <w:p w:rsidR="00D945A3" w:rsidRPr="00D945A3" w:rsidRDefault="00D945A3" w:rsidP="00DA417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ΤΑΧ. Δ/ΝΣΗ</w:t>
            </w:r>
          </w:p>
        </w:tc>
        <w:tc>
          <w:tcPr>
            <w:tcW w:w="1884" w:type="pct"/>
            <w:shd w:val="clear" w:color="auto" w:fill="D0CECE" w:themeFill="background2" w:themeFillShade="E6"/>
            <w:vAlign w:val="center"/>
          </w:tcPr>
          <w:p w:rsidR="00D945A3" w:rsidRPr="00D945A3" w:rsidRDefault="00D945A3" w:rsidP="00DA417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ΤΗΛΕΦΩΝΑ ΓΙΑ ΚΡΑΤΗΣΕΙΣ</w:t>
            </w:r>
          </w:p>
        </w:tc>
        <w:tc>
          <w:tcPr>
            <w:tcW w:w="1412" w:type="pct"/>
            <w:shd w:val="clear" w:color="auto" w:fill="D0CECE" w:themeFill="background2" w:themeFillShade="E6"/>
            <w:vAlign w:val="center"/>
          </w:tcPr>
          <w:p w:rsidR="00D945A3" w:rsidRPr="00D945A3" w:rsidRDefault="00D945A3" w:rsidP="00DA417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ΗΜΕΡΕΣ &amp; ΩΡΕΣ ΠΑΡΑΣΤΑΣΕΩΝ</w:t>
            </w:r>
          </w:p>
        </w:tc>
      </w:tr>
      <w:tr w:rsidR="00D945A3" w:rsidRPr="00D945A3" w:rsidTr="00DC6344">
        <w:trPr>
          <w:trHeight w:val="890"/>
        </w:trPr>
        <w:tc>
          <w:tcPr>
            <w:tcW w:w="1704" w:type="pct"/>
            <w:shd w:val="clear" w:color="auto" w:fill="auto"/>
            <w:vAlign w:val="center"/>
          </w:tcPr>
          <w:p w:rsidR="00D945A3" w:rsidRPr="00D945A3" w:rsidRDefault="00D945A3" w:rsidP="00DA417D">
            <w:pP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84" w:type="pct"/>
            <w:vAlign w:val="center"/>
          </w:tcPr>
          <w:p w:rsidR="00D945A3" w:rsidRPr="00D945A3" w:rsidRDefault="00D945A3" w:rsidP="00DA417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2" w:type="pct"/>
            <w:vAlign w:val="center"/>
          </w:tcPr>
          <w:p w:rsidR="00D945A3" w:rsidRPr="00D945A3" w:rsidRDefault="00D945A3" w:rsidP="00DA417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1428F5" w:rsidRDefault="001428F5" w:rsidP="001428F5">
      <w:pPr>
        <w:rPr>
          <w:rFonts w:ascii="Tahoma" w:hAnsi="Tahoma" w:cs="Tahoma"/>
          <w:b/>
          <w:bCs/>
          <w:sz w:val="20"/>
          <w:szCs w:val="20"/>
        </w:rPr>
      </w:pPr>
      <w:r w:rsidRPr="00D945A3">
        <w:rPr>
          <w:rFonts w:ascii="Tahoma" w:hAnsi="Tahoma" w:cs="Tahoma"/>
          <w:b/>
          <w:bCs/>
          <w:sz w:val="20"/>
          <w:szCs w:val="20"/>
        </w:rPr>
        <w:t xml:space="preserve">                            </w:t>
      </w:r>
    </w:p>
    <w:tbl>
      <w:tblPr>
        <w:tblStyle w:val="a3"/>
        <w:tblW w:w="3500" w:type="pct"/>
        <w:tblInd w:w="1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3674"/>
        <w:gridCol w:w="2753"/>
      </w:tblGrid>
      <w:tr w:rsidR="003A3572" w:rsidRPr="00D945A3" w:rsidTr="00DC6344">
        <w:trPr>
          <w:trHeight w:val="397"/>
        </w:trPr>
        <w:tc>
          <w:tcPr>
            <w:tcW w:w="1704" w:type="pct"/>
            <w:shd w:val="clear" w:color="auto" w:fill="D0CECE" w:themeFill="background2" w:themeFillShade="E6"/>
            <w:vAlign w:val="center"/>
          </w:tcPr>
          <w:p w:rsidR="003A3572" w:rsidRPr="00D945A3" w:rsidRDefault="003A3572" w:rsidP="00466FE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ΠΕΡΙΟΔΕΙΑ (ναι/όχι)</w:t>
            </w:r>
          </w:p>
        </w:tc>
        <w:tc>
          <w:tcPr>
            <w:tcW w:w="3296" w:type="pct"/>
            <w:gridSpan w:val="2"/>
            <w:vAlign w:val="center"/>
          </w:tcPr>
          <w:p w:rsidR="003A3572" w:rsidRPr="00D945A3" w:rsidRDefault="003A3572" w:rsidP="00466FEA">
            <w:pP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</w:tr>
      <w:tr w:rsidR="003A3572" w:rsidRPr="00D945A3" w:rsidTr="00DC6344">
        <w:trPr>
          <w:trHeight w:val="397"/>
        </w:trPr>
        <w:tc>
          <w:tcPr>
            <w:tcW w:w="1704" w:type="pct"/>
            <w:shd w:val="clear" w:color="auto" w:fill="D0CECE" w:themeFill="background2" w:themeFillShade="E6"/>
            <w:vAlign w:val="center"/>
          </w:tcPr>
          <w:p w:rsidR="003A3572" w:rsidRPr="00D945A3" w:rsidRDefault="003A3572" w:rsidP="00466FE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ΤΟΠΟΣ - ΧΩΡΟΣ</w:t>
            </w:r>
          </w:p>
        </w:tc>
        <w:tc>
          <w:tcPr>
            <w:tcW w:w="1884" w:type="pct"/>
            <w:shd w:val="clear" w:color="auto" w:fill="D0CECE" w:themeFill="background2" w:themeFillShade="E6"/>
            <w:vAlign w:val="center"/>
          </w:tcPr>
          <w:p w:rsidR="003A3572" w:rsidRPr="00D945A3" w:rsidRDefault="003A3572" w:rsidP="00466FE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ΤΗΛΕΦΩΝΑ ΓΙΑ ΚΡΑΤΗΣΕΙΣ</w:t>
            </w:r>
          </w:p>
        </w:tc>
        <w:tc>
          <w:tcPr>
            <w:tcW w:w="1412" w:type="pct"/>
            <w:shd w:val="clear" w:color="auto" w:fill="D0CECE" w:themeFill="background2" w:themeFillShade="E6"/>
            <w:vAlign w:val="center"/>
          </w:tcPr>
          <w:p w:rsidR="003A3572" w:rsidRPr="00D945A3" w:rsidRDefault="003A3572" w:rsidP="00466FE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ΗΜΕΡΕΣ &amp; ΩΡΕΣ ΠΑΡΑΣΤΑΣΕΩΝ</w:t>
            </w:r>
          </w:p>
        </w:tc>
      </w:tr>
      <w:tr w:rsidR="003A3572" w:rsidRPr="00D945A3" w:rsidTr="00DC6344">
        <w:trPr>
          <w:trHeight w:val="890"/>
        </w:trPr>
        <w:tc>
          <w:tcPr>
            <w:tcW w:w="1704" w:type="pct"/>
            <w:shd w:val="clear" w:color="auto" w:fill="auto"/>
            <w:vAlign w:val="center"/>
          </w:tcPr>
          <w:p w:rsidR="003A3572" w:rsidRPr="00D945A3" w:rsidRDefault="003A3572" w:rsidP="00466FEA">
            <w:pP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84" w:type="pct"/>
            <w:vAlign w:val="center"/>
          </w:tcPr>
          <w:p w:rsidR="003A3572" w:rsidRPr="00D945A3" w:rsidRDefault="003A3572" w:rsidP="00466FE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2" w:type="pct"/>
            <w:vAlign w:val="center"/>
          </w:tcPr>
          <w:p w:rsidR="003A3572" w:rsidRPr="00D945A3" w:rsidRDefault="003A3572" w:rsidP="00466FE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3A3572" w:rsidRDefault="003A3572" w:rsidP="001428F5">
      <w:pPr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a3"/>
        <w:tblW w:w="3500" w:type="pct"/>
        <w:tblInd w:w="1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6427"/>
      </w:tblGrid>
      <w:tr w:rsidR="003A3572" w:rsidRPr="00D945A3" w:rsidTr="00DC6344">
        <w:trPr>
          <w:trHeight w:val="397"/>
        </w:trPr>
        <w:tc>
          <w:tcPr>
            <w:tcW w:w="1704" w:type="pct"/>
            <w:shd w:val="clear" w:color="auto" w:fill="D0CECE" w:themeFill="background2" w:themeFillShade="E6"/>
            <w:vAlign w:val="center"/>
          </w:tcPr>
          <w:p w:rsidR="003A3572" w:rsidRPr="00D945A3" w:rsidRDefault="00A65BEB" w:rsidP="00466FE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ΒΑΘΜΙΔ</w:t>
            </w:r>
            <w:r w:rsidR="003A3572">
              <w:rPr>
                <w:rFonts w:ascii="Tahoma" w:hAnsi="Tahoma" w:cs="Tahoma"/>
                <w:b/>
                <w:bCs/>
                <w:sz w:val="20"/>
                <w:szCs w:val="20"/>
              </w:rPr>
              <w:t>Α ΕΚΠΑΙΔΕΥΣΗΣ</w:t>
            </w:r>
          </w:p>
        </w:tc>
        <w:tc>
          <w:tcPr>
            <w:tcW w:w="3296" w:type="pct"/>
            <w:vAlign w:val="center"/>
          </w:tcPr>
          <w:p w:rsidR="003A3572" w:rsidRPr="00D945A3" w:rsidRDefault="003A3572" w:rsidP="00466FEA">
            <w:pP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</w:tr>
      <w:tr w:rsidR="003A3572" w:rsidRPr="00D945A3" w:rsidTr="00DC6344">
        <w:trPr>
          <w:trHeight w:val="397"/>
        </w:trPr>
        <w:tc>
          <w:tcPr>
            <w:tcW w:w="1704" w:type="pct"/>
            <w:shd w:val="clear" w:color="auto" w:fill="D0CECE" w:themeFill="background2" w:themeFillShade="E6"/>
            <w:vAlign w:val="center"/>
          </w:tcPr>
          <w:p w:rsidR="003A3572" w:rsidRPr="00D945A3" w:rsidRDefault="003A3572" w:rsidP="003A357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ΑΝΤΙΤΙΜΟ ΕΙΣΙΤΗΡΙΟΥ</w:t>
            </w:r>
          </w:p>
        </w:tc>
        <w:tc>
          <w:tcPr>
            <w:tcW w:w="3296" w:type="pct"/>
            <w:vAlign w:val="center"/>
          </w:tcPr>
          <w:p w:rsidR="003A3572" w:rsidRPr="003A3572" w:rsidRDefault="003A3572" w:rsidP="00466FEA">
            <w:pP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3A3572" w:rsidRDefault="003A3572" w:rsidP="001428F5">
      <w:pPr>
        <w:rPr>
          <w:rFonts w:ascii="Tahoma" w:hAnsi="Tahoma" w:cs="Tahoma"/>
          <w:sz w:val="20"/>
          <w:szCs w:val="20"/>
        </w:rPr>
      </w:pPr>
    </w:p>
    <w:tbl>
      <w:tblPr>
        <w:tblStyle w:val="a3"/>
        <w:tblW w:w="3500" w:type="pct"/>
        <w:tblInd w:w="1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6427"/>
      </w:tblGrid>
      <w:tr w:rsidR="003A3572" w:rsidRPr="00D945A3" w:rsidTr="00DC6344">
        <w:trPr>
          <w:trHeight w:val="397"/>
        </w:trPr>
        <w:tc>
          <w:tcPr>
            <w:tcW w:w="1704" w:type="pct"/>
            <w:shd w:val="clear" w:color="auto" w:fill="D0CECE" w:themeFill="background2" w:themeFillShade="E6"/>
            <w:vAlign w:val="center"/>
          </w:tcPr>
          <w:p w:rsidR="003A3572" w:rsidRPr="00D945A3" w:rsidRDefault="003A3572" w:rsidP="00466FE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ΙΣΤΟΣΕΛΙΔΑ</w:t>
            </w:r>
          </w:p>
        </w:tc>
        <w:tc>
          <w:tcPr>
            <w:tcW w:w="3296" w:type="pct"/>
            <w:vAlign w:val="center"/>
          </w:tcPr>
          <w:p w:rsidR="003A3572" w:rsidRPr="00D945A3" w:rsidRDefault="003A3572" w:rsidP="00466FEA">
            <w:pP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</w:p>
        </w:tc>
      </w:tr>
      <w:tr w:rsidR="003A3572" w:rsidRPr="00D945A3" w:rsidTr="00DC6344">
        <w:trPr>
          <w:trHeight w:val="397"/>
        </w:trPr>
        <w:tc>
          <w:tcPr>
            <w:tcW w:w="5000" w:type="pct"/>
            <w:gridSpan w:val="2"/>
            <w:shd w:val="clear" w:color="auto" w:fill="D0CECE" w:themeFill="background2" w:themeFillShade="E6"/>
            <w:vAlign w:val="center"/>
          </w:tcPr>
          <w:p w:rsidR="003A3572" w:rsidRPr="00D945A3" w:rsidRDefault="003A3572" w:rsidP="00466FE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ΠΕΡΙΛΗΨΗ ΕΡΓΟΥ</w:t>
            </w:r>
          </w:p>
        </w:tc>
      </w:tr>
      <w:tr w:rsidR="003A3572" w:rsidRPr="00D945A3" w:rsidTr="00DC6344">
        <w:trPr>
          <w:trHeight w:val="1389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A3572" w:rsidRPr="00D945A3" w:rsidRDefault="003A3572" w:rsidP="003A357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3A3572" w:rsidRDefault="003A3572" w:rsidP="001428F5">
      <w:pPr>
        <w:rPr>
          <w:rFonts w:ascii="Tahoma" w:hAnsi="Tahoma" w:cs="Tahoma"/>
          <w:sz w:val="20"/>
          <w:szCs w:val="20"/>
        </w:rPr>
      </w:pPr>
    </w:p>
    <w:tbl>
      <w:tblPr>
        <w:tblStyle w:val="a3"/>
        <w:tblW w:w="3500" w:type="pct"/>
        <w:tblInd w:w="1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0"/>
      </w:tblGrid>
      <w:tr w:rsidR="003A3572" w:rsidRPr="00D945A3" w:rsidTr="00DC6344">
        <w:trPr>
          <w:trHeight w:val="397"/>
        </w:trPr>
        <w:tc>
          <w:tcPr>
            <w:tcW w:w="5000" w:type="pct"/>
            <w:shd w:val="clear" w:color="auto" w:fill="D0CECE" w:themeFill="background2" w:themeFillShade="E6"/>
            <w:vAlign w:val="center"/>
          </w:tcPr>
          <w:p w:rsidR="003A3572" w:rsidRPr="00D945A3" w:rsidRDefault="002E1103" w:rsidP="00466FE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E1103">
              <w:rPr>
                <w:rFonts w:ascii="Tahoma" w:hAnsi="Tahoma" w:cs="Tahoma"/>
                <w:b/>
                <w:bCs/>
                <w:sz w:val="20"/>
                <w:szCs w:val="20"/>
              </w:rPr>
              <w:t>ΟΝΟΜΑΣΤΙΚΗ ΚΑΤΑΣΤΑΣΗ ΗΘΟΠΟΙΩΝ-ΣΥΝΤΕΛΕΣΤΩΝ</w:t>
            </w:r>
          </w:p>
        </w:tc>
      </w:tr>
      <w:tr w:rsidR="003A3572" w:rsidRPr="00D945A3" w:rsidTr="00DC6344">
        <w:trPr>
          <w:trHeight w:val="1389"/>
        </w:trPr>
        <w:tc>
          <w:tcPr>
            <w:tcW w:w="5000" w:type="pct"/>
            <w:shd w:val="clear" w:color="auto" w:fill="auto"/>
            <w:vAlign w:val="center"/>
          </w:tcPr>
          <w:p w:rsidR="003A3572" w:rsidRPr="00D945A3" w:rsidRDefault="003A3572" w:rsidP="002E110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3A3572" w:rsidRPr="00D945A3" w:rsidRDefault="003A3572" w:rsidP="001428F5">
      <w:pPr>
        <w:rPr>
          <w:rFonts w:ascii="Tahoma" w:hAnsi="Tahoma" w:cs="Tahoma"/>
          <w:sz w:val="20"/>
          <w:szCs w:val="20"/>
        </w:rPr>
      </w:pPr>
    </w:p>
    <w:sectPr w:rsidR="003A3572" w:rsidRPr="00D945A3" w:rsidSect="008418F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8F5"/>
    <w:rsid w:val="001428F5"/>
    <w:rsid w:val="002E1103"/>
    <w:rsid w:val="003A3572"/>
    <w:rsid w:val="00443191"/>
    <w:rsid w:val="00495225"/>
    <w:rsid w:val="00614CFD"/>
    <w:rsid w:val="007F346A"/>
    <w:rsid w:val="008418F6"/>
    <w:rsid w:val="00A07E39"/>
    <w:rsid w:val="00A65BEB"/>
    <w:rsid w:val="00AE3D16"/>
    <w:rsid w:val="00C14CB1"/>
    <w:rsid w:val="00D945A3"/>
    <w:rsid w:val="00DC6344"/>
    <w:rsid w:val="00F764A6"/>
    <w:rsid w:val="00FA3868"/>
    <w:rsid w:val="00FB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3B6D71-B043-4637-AB5A-A431113B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443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4D4B6-9D30-49B1-A61C-5FC39B1B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-Άννα Γαϊτάνη</dc:creator>
  <cp:keywords/>
  <dc:description/>
  <cp:lastModifiedBy>Μαρία-Άννα Γαϊτάνη</cp:lastModifiedBy>
  <cp:revision>5</cp:revision>
  <dcterms:created xsi:type="dcterms:W3CDTF">2015-08-14T09:46:00Z</dcterms:created>
  <dcterms:modified xsi:type="dcterms:W3CDTF">2015-09-16T09:21:00Z</dcterms:modified>
</cp:coreProperties>
</file>